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2C8" w:rsidRDefault="000822C8" w:rsidP="000822C8">
      <w:pPr>
        <w:rPr>
          <w:rFonts w:ascii="HGSｺﾞｼｯｸM" w:eastAsia="HGSｺﾞｼｯｸM" w:hAnsi="ＭＳ Ｐゴシック"/>
          <w:sz w:val="24"/>
          <w:szCs w:val="24"/>
        </w:rPr>
      </w:pPr>
      <w:r>
        <w:rPr>
          <w:rFonts w:ascii="HGSｺﾞｼｯｸM" w:eastAsia="HGSｺﾞｼｯｸM" w:hAnsi="ＭＳ Ｐゴシック" w:hint="eastAsia"/>
          <w:sz w:val="24"/>
          <w:szCs w:val="24"/>
        </w:rPr>
        <w:t>事業報告・事業計画（案）</w:t>
      </w:r>
    </w:p>
    <w:p w:rsidR="000822C8" w:rsidRPr="000822C8" w:rsidRDefault="000822C8" w:rsidP="000822C8">
      <w:pPr>
        <w:rPr>
          <w:rFonts w:ascii="HGSｺﾞｼｯｸM" w:eastAsia="HGSｺﾞｼｯｸM" w:hAnsi="ＭＳ Ｐゴシック"/>
          <w:sz w:val="24"/>
          <w:szCs w:val="24"/>
          <w:u w:val="single"/>
        </w:rPr>
      </w:pPr>
      <w:r>
        <w:rPr>
          <w:rFonts w:ascii="HGSｺﾞｼｯｸM" w:eastAsia="HGSｺﾞｼｯｸM" w:hAnsi="ＭＳ Ｐゴシック" w:hint="eastAsia"/>
          <w:sz w:val="24"/>
          <w:szCs w:val="24"/>
        </w:rPr>
        <w:t xml:space="preserve">　　　　　　　　　　　　　　　　　　　　　　</w:t>
      </w:r>
      <w:r w:rsidRPr="000822C8">
        <w:rPr>
          <w:rFonts w:ascii="HGSｺﾞｼｯｸM" w:eastAsia="HGSｺﾞｼｯｸM" w:hAnsi="ＭＳ Ｐゴシック" w:hint="eastAsia"/>
          <w:sz w:val="24"/>
          <w:szCs w:val="24"/>
          <w:u w:val="single"/>
        </w:rPr>
        <w:t xml:space="preserve">委員会名　　　　　　　　　</w:t>
      </w:r>
    </w:p>
    <w:p w:rsidR="000822C8" w:rsidRPr="000822C8" w:rsidRDefault="000822C8" w:rsidP="000822C8">
      <w:pPr>
        <w:rPr>
          <w:rFonts w:ascii="HGSｺﾞｼｯｸM" w:eastAsia="HGSｺﾞｼｯｸM" w:hAnsi="ＭＳ Ｐゴシック"/>
          <w:sz w:val="24"/>
          <w:szCs w:val="24"/>
          <w:u w:val="single"/>
        </w:rPr>
      </w:pPr>
      <w:r>
        <w:rPr>
          <w:rFonts w:ascii="HGSｺﾞｼｯｸM" w:eastAsia="HGSｺﾞｼｯｸM" w:hAnsi="ＭＳ Ｐゴシック" w:hint="eastAsia"/>
          <w:sz w:val="24"/>
          <w:szCs w:val="24"/>
        </w:rPr>
        <w:t xml:space="preserve">　　　　　　　　　　　　　　　　　　　　　　</w:t>
      </w:r>
      <w:r w:rsidRPr="000822C8">
        <w:rPr>
          <w:rFonts w:ascii="HGSｺﾞｼｯｸM" w:eastAsia="HGSｺﾞｼｯｸM" w:hAnsi="ＭＳ Ｐゴシック" w:hint="eastAsia"/>
          <w:sz w:val="24"/>
          <w:szCs w:val="24"/>
          <w:u w:val="single"/>
        </w:rPr>
        <w:t xml:space="preserve">委員長　　　　　　　　　　</w:t>
      </w:r>
    </w:p>
    <w:p w:rsidR="000822C8" w:rsidRPr="000822C8" w:rsidRDefault="000822C8" w:rsidP="000822C8">
      <w:pPr>
        <w:rPr>
          <w:rFonts w:ascii="HGSｺﾞｼｯｸM" w:eastAsia="HGSｺﾞｼｯｸM" w:hAnsi="ＭＳ Ｐゴシック"/>
          <w:sz w:val="24"/>
          <w:szCs w:val="24"/>
          <w:u w:val="single"/>
        </w:rPr>
      </w:pPr>
    </w:p>
    <w:p w:rsidR="00B0607A" w:rsidRPr="001B0E26" w:rsidRDefault="001B0E26" w:rsidP="000822C8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Ansi="ＭＳ Ｐゴシック" w:hint="eastAsia"/>
          <w:sz w:val="24"/>
          <w:szCs w:val="24"/>
        </w:rPr>
        <w:t>令和２</w:t>
      </w:r>
      <w:r w:rsidR="00C73E55">
        <w:rPr>
          <w:rFonts w:ascii="HGSｺﾞｼｯｸM" w:eastAsia="HGSｺﾞｼｯｸM" w:hAnsi="ＭＳ Ｐゴシック" w:hint="eastAsia"/>
          <w:sz w:val="24"/>
          <w:szCs w:val="24"/>
        </w:rPr>
        <w:t>年度（</w:t>
      </w:r>
      <w:r>
        <w:rPr>
          <w:rFonts w:ascii="HGSｺﾞｼｯｸM" w:eastAsia="HGSｺﾞｼｯｸM" w:hAnsi="ＭＳ Ｐゴシック" w:hint="eastAsia"/>
          <w:sz w:val="24"/>
          <w:szCs w:val="24"/>
        </w:rPr>
        <w:t>2020</w:t>
      </w:r>
      <w:r w:rsidR="00C73E55">
        <w:rPr>
          <w:rFonts w:ascii="HGSｺﾞｼｯｸM" w:eastAsia="HGSｺﾞｼｯｸM" w:hAnsi="ＭＳ Ｐゴシック" w:hint="eastAsia"/>
          <w:sz w:val="24"/>
          <w:szCs w:val="24"/>
        </w:rPr>
        <w:t>年度）</w:t>
      </w:r>
      <w:r w:rsidR="000948EB" w:rsidRPr="003D3C17">
        <w:rPr>
          <w:rFonts w:ascii="HGSｺﾞｼｯｸM" w:eastAsia="HGSｺﾞｼｯｸM" w:hAnsi="ＭＳ Ｐゴシック" w:hint="eastAsia"/>
          <w:sz w:val="24"/>
          <w:szCs w:val="24"/>
        </w:rPr>
        <w:t>事業報告</w:t>
      </w:r>
    </w:p>
    <w:tbl>
      <w:tblPr>
        <w:tblStyle w:val="a8"/>
        <w:tblW w:w="0" w:type="auto"/>
        <w:tblLayout w:type="fixed"/>
        <w:tblLook w:val="04A0"/>
      </w:tblPr>
      <w:tblGrid>
        <w:gridCol w:w="1668"/>
        <w:gridCol w:w="3827"/>
        <w:gridCol w:w="1134"/>
        <w:gridCol w:w="1276"/>
        <w:gridCol w:w="797"/>
      </w:tblGrid>
      <w:tr w:rsidR="001B148F" w:rsidTr="00E76ACF">
        <w:tc>
          <w:tcPr>
            <w:tcW w:w="1668" w:type="dxa"/>
            <w:vAlign w:val="center"/>
          </w:tcPr>
          <w:p w:rsidR="001B148F" w:rsidRPr="00B0607A" w:rsidRDefault="001B148F" w:rsidP="00E76ACF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B0607A">
              <w:rPr>
                <w:rFonts w:ascii="HGSｺﾞｼｯｸM" w:eastAsia="HGSｺﾞｼｯｸM" w:hint="eastAsia"/>
                <w:sz w:val="22"/>
              </w:rPr>
              <w:t>事</w:t>
            </w:r>
            <w:r w:rsidR="00B0607A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Pr="00B0607A">
              <w:rPr>
                <w:rFonts w:ascii="HGSｺﾞｼｯｸM" w:eastAsia="HGSｺﾞｼｯｸM" w:hint="eastAsia"/>
                <w:sz w:val="22"/>
              </w:rPr>
              <w:t>業</w:t>
            </w:r>
          </w:p>
        </w:tc>
        <w:tc>
          <w:tcPr>
            <w:tcW w:w="3827" w:type="dxa"/>
            <w:vAlign w:val="center"/>
          </w:tcPr>
          <w:p w:rsidR="001B148F" w:rsidRPr="00B0607A" w:rsidRDefault="009D6C74" w:rsidP="00E76ACF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事業内容</w:t>
            </w:r>
          </w:p>
        </w:tc>
        <w:tc>
          <w:tcPr>
            <w:tcW w:w="1134" w:type="dxa"/>
            <w:vAlign w:val="center"/>
          </w:tcPr>
          <w:p w:rsidR="001B148F" w:rsidRPr="00B0607A" w:rsidRDefault="009D6C74" w:rsidP="00E76ACF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実施</w:t>
            </w:r>
            <w:r w:rsidR="001B148F" w:rsidRPr="00B0607A">
              <w:rPr>
                <w:rFonts w:ascii="HGSｺﾞｼｯｸM" w:eastAsia="HGSｺﾞｼｯｸM" w:hint="eastAsia"/>
                <w:sz w:val="22"/>
              </w:rPr>
              <w:t>日</w:t>
            </w:r>
          </w:p>
        </w:tc>
        <w:tc>
          <w:tcPr>
            <w:tcW w:w="1276" w:type="dxa"/>
            <w:vAlign w:val="center"/>
          </w:tcPr>
          <w:p w:rsidR="001B148F" w:rsidRPr="00B0607A" w:rsidRDefault="009D6C74" w:rsidP="00E76ACF">
            <w:pPr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実施</w:t>
            </w:r>
            <w:r w:rsidR="001B148F" w:rsidRPr="00B0607A">
              <w:rPr>
                <w:rFonts w:ascii="HGSｺﾞｼｯｸM" w:eastAsia="HGSｺﾞｼｯｸM" w:hint="eastAsia"/>
                <w:sz w:val="22"/>
              </w:rPr>
              <w:t>場所</w:t>
            </w:r>
          </w:p>
        </w:tc>
        <w:tc>
          <w:tcPr>
            <w:tcW w:w="797" w:type="dxa"/>
            <w:vAlign w:val="center"/>
          </w:tcPr>
          <w:p w:rsidR="001B148F" w:rsidRPr="00B0607A" w:rsidRDefault="001B148F" w:rsidP="00E76ACF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B0607A">
              <w:rPr>
                <w:rFonts w:ascii="HGSｺﾞｼｯｸM" w:eastAsia="HGSｺﾞｼｯｸM" w:hint="eastAsia"/>
                <w:sz w:val="22"/>
              </w:rPr>
              <w:t>参加</w:t>
            </w:r>
            <w:r w:rsidR="00E76ACF">
              <w:rPr>
                <w:rFonts w:ascii="HGSｺﾞｼｯｸM" w:eastAsia="HGSｺﾞｼｯｸM" w:hint="eastAsia"/>
                <w:sz w:val="22"/>
              </w:rPr>
              <w:t>人数</w:t>
            </w:r>
          </w:p>
        </w:tc>
      </w:tr>
      <w:tr w:rsidR="001B148F" w:rsidTr="009D6C74">
        <w:tc>
          <w:tcPr>
            <w:tcW w:w="1668" w:type="dxa"/>
          </w:tcPr>
          <w:p w:rsidR="001B148F" w:rsidRDefault="001B148F" w:rsidP="001D5336">
            <w:pPr>
              <w:jc w:val="left"/>
              <w:rPr>
                <w:rFonts w:ascii="HGSｺﾞｼｯｸM" w:eastAsia="HGSｺﾞｼｯｸM"/>
                <w:sz w:val="22"/>
              </w:rPr>
            </w:pPr>
          </w:p>
          <w:p w:rsidR="00146F1F" w:rsidRDefault="00146F1F" w:rsidP="001D5336">
            <w:pPr>
              <w:jc w:val="left"/>
              <w:rPr>
                <w:rFonts w:ascii="HGSｺﾞｼｯｸM" w:eastAsia="HGSｺﾞｼｯｸM"/>
                <w:sz w:val="22"/>
              </w:rPr>
            </w:pPr>
          </w:p>
          <w:p w:rsidR="00146F1F" w:rsidRDefault="00146F1F" w:rsidP="001D5336">
            <w:pPr>
              <w:jc w:val="left"/>
              <w:rPr>
                <w:rFonts w:ascii="HGSｺﾞｼｯｸM" w:eastAsia="HGSｺﾞｼｯｸM"/>
                <w:sz w:val="22"/>
              </w:rPr>
            </w:pPr>
          </w:p>
          <w:p w:rsidR="001B0E26" w:rsidRPr="00B0607A" w:rsidRDefault="001B0E26" w:rsidP="001D5336">
            <w:pPr>
              <w:jc w:val="lef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3827" w:type="dxa"/>
          </w:tcPr>
          <w:p w:rsidR="001B148F" w:rsidRPr="00B0607A" w:rsidRDefault="001B148F" w:rsidP="00FD2A1C">
            <w:pPr>
              <w:jc w:val="left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134" w:type="dxa"/>
          </w:tcPr>
          <w:p w:rsidR="001B148F" w:rsidRPr="009D6C74" w:rsidRDefault="001B148F" w:rsidP="009D6C74">
            <w:pPr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48F" w:rsidRPr="00B0607A" w:rsidRDefault="001B148F" w:rsidP="005E6139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797" w:type="dxa"/>
          </w:tcPr>
          <w:p w:rsidR="00B0607A" w:rsidRPr="00B0607A" w:rsidRDefault="00B0607A" w:rsidP="005E6139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</w:tr>
      <w:tr w:rsidR="001B148F" w:rsidTr="001B0E26">
        <w:trPr>
          <w:trHeight w:val="1065"/>
        </w:trPr>
        <w:tc>
          <w:tcPr>
            <w:tcW w:w="1668" w:type="dxa"/>
          </w:tcPr>
          <w:p w:rsidR="001B148F" w:rsidRDefault="001B148F" w:rsidP="00247FD7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  <w:p w:rsidR="00146F1F" w:rsidRDefault="00146F1F" w:rsidP="00247FD7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  <w:p w:rsidR="001B0E26" w:rsidRDefault="001B0E26" w:rsidP="00247FD7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  <w:p w:rsidR="001B0E26" w:rsidRDefault="001B0E26" w:rsidP="00247FD7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0DE8" w:rsidRDefault="00010DE8" w:rsidP="00010DE8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48F" w:rsidRPr="009D6C74" w:rsidRDefault="001B148F" w:rsidP="00247FD7">
            <w:pPr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148F" w:rsidRDefault="001B148F" w:rsidP="005E6139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797" w:type="dxa"/>
          </w:tcPr>
          <w:p w:rsidR="009D6C74" w:rsidRDefault="009D6C74" w:rsidP="005E6139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1B0E26" w:rsidTr="001B0E26">
        <w:trPr>
          <w:trHeight w:val="1050"/>
        </w:trPr>
        <w:tc>
          <w:tcPr>
            <w:tcW w:w="1668" w:type="dxa"/>
          </w:tcPr>
          <w:p w:rsidR="001B0E26" w:rsidRDefault="001B0E26" w:rsidP="00247FD7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  <w:p w:rsidR="001B0E26" w:rsidRDefault="001B0E26" w:rsidP="00247FD7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  <w:p w:rsidR="001B0E26" w:rsidRDefault="001B0E26" w:rsidP="00247FD7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  <w:p w:rsidR="001B0E26" w:rsidRDefault="001B0E26" w:rsidP="00247FD7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3827" w:type="dxa"/>
          </w:tcPr>
          <w:p w:rsidR="001B0E26" w:rsidRDefault="001B0E26" w:rsidP="00010DE8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E26" w:rsidRPr="009D6C74" w:rsidRDefault="001B0E26" w:rsidP="00247FD7">
            <w:pPr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E26" w:rsidRDefault="001B0E26" w:rsidP="005E6139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797" w:type="dxa"/>
          </w:tcPr>
          <w:p w:rsidR="001B0E26" w:rsidRDefault="001B0E26" w:rsidP="005E6139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1B0E26" w:rsidTr="001B0E26">
        <w:trPr>
          <w:trHeight w:val="1369"/>
        </w:trPr>
        <w:tc>
          <w:tcPr>
            <w:tcW w:w="1668" w:type="dxa"/>
            <w:tcBorders>
              <w:bottom w:val="single" w:sz="4" w:space="0" w:color="auto"/>
            </w:tcBorders>
          </w:tcPr>
          <w:p w:rsidR="001B0E26" w:rsidRDefault="001B0E26" w:rsidP="00247FD7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  <w:p w:rsidR="001B0E26" w:rsidRDefault="001B0E26" w:rsidP="00247FD7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  <w:p w:rsidR="001B0E26" w:rsidRDefault="001B0E26" w:rsidP="00247FD7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  <w:p w:rsidR="001B0E26" w:rsidRDefault="001B0E26" w:rsidP="00247FD7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B0E26" w:rsidRDefault="001B0E26" w:rsidP="00010DE8">
            <w:pPr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0E26" w:rsidRPr="009D6C74" w:rsidRDefault="001B0E26" w:rsidP="00247FD7">
            <w:pPr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0E26" w:rsidRDefault="001B0E26" w:rsidP="005E6139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1B0E26" w:rsidRDefault="001B0E26" w:rsidP="005E6139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:rsidR="001B0E26" w:rsidRDefault="001B0E26" w:rsidP="00E76ACF">
      <w:pPr>
        <w:jc w:val="center"/>
        <w:rPr>
          <w:rFonts w:ascii="HGSｺﾞｼｯｸM" w:eastAsia="HGSｺﾞｼｯｸM" w:hAnsi="ＭＳ Ｐゴシック"/>
          <w:sz w:val="24"/>
          <w:szCs w:val="24"/>
        </w:rPr>
      </w:pPr>
    </w:p>
    <w:p w:rsidR="00BB4678" w:rsidRPr="000822C8" w:rsidRDefault="001B0E26" w:rsidP="000822C8">
      <w:pPr>
        <w:rPr>
          <w:rFonts w:ascii="HGSｺﾞｼｯｸM" w:eastAsia="HGSｺﾞｼｯｸM" w:hAnsi="ＭＳ Ｐゴシック"/>
          <w:sz w:val="24"/>
          <w:szCs w:val="24"/>
        </w:rPr>
      </w:pPr>
      <w:r>
        <w:rPr>
          <w:rFonts w:ascii="HGSｺﾞｼｯｸM" w:eastAsia="HGSｺﾞｼｯｸM" w:hAnsi="ＭＳ Ｐゴシック" w:hint="eastAsia"/>
          <w:sz w:val="24"/>
          <w:szCs w:val="24"/>
        </w:rPr>
        <w:t>令和３</w:t>
      </w:r>
      <w:r w:rsidR="00C73E55">
        <w:rPr>
          <w:rFonts w:ascii="HGSｺﾞｼｯｸM" w:eastAsia="HGSｺﾞｼｯｸM" w:hAnsi="ＭＳ Ｐゴシック" w:hint="eastAsia"/>
          <w:sz w:val="24"/>
          <w:szCs w:val="24"/>
        </w:rPr>
        <w:t>年度（</w:t>
      </w:r>
      <w:r>
        <w:rPr>
          <w:rFonts w:ascii="HGSｺﾞｼｯｸM" w:eastAsia="HGSｺﾞｼｯｸM" w:hAnsi="ＭＳ Ｐゴシック" w:hint="eastAsia"/>
          <w:sz w:val="24"/>
          <w:szCs w:val="24"/>
        </w:rPr>
        <w:t>2021</w:t>
      </w:r>
      <w:r w:rsidR="00C73E55">
        <w:rPr>
          <w:rFonts w:ascii="HGSｺﾞｼｯｸM" w:eastAsia="HGSｺﾞｼｯｸM" w:hAnsi="ＭＳ Ｐゴシック" w:hint="eastAsia"/>
          <w:sz w:val="24"/>
          <w:szCs w:val="24"/>
        </w:rPr>
        <w:t>年度）</w:t>
      </w:r>
      <w:r w:rsidR="000948EB" w:rsidRPr="003D3C17">
        <w:rPr>
          <w:rFonts w:ascii="HGSｺﾞｼｯｸM" w:eastAsia="HGSｺﾞｼｯｸM" w:hAnsi="ＭＳ Ｐゴシック" w:hint="eastAsia"/>
          <w:sz w:val="24"/>
          <w:szCs w:val="24"/>
        </w:rPr>
        <w:t>事業計画（案）</w:t>
      </w:r>
    </w:p>
    <w:tbl>
      <w:tblPr>
        <w:tblStyle w:val="a8"/>
        <w:tblW w:w="0" w:type="auto"/>
        <w:tblLook w:val="04A0"/>
      </w:tblPr>
      <w:tblGrid>
        <w:gridCol w:w="1668"/>
        <w:gridCol w:w="3827"/>
        <w:gridCol w:w="1701"/>
        <w:gridCol w:w="1506"/>
      </w:tblGrid>
      <w:tr w:rsidR="00642832" w:rsidRPr="00BB4678" w:rsidTr="00F95380">
        <w:tc>
          <w:tcPr>
            <w:tcW w:w="1668" w:type="dxa"/>
          </w:tcPr>
          <w:p w:rsidR="00642832" w:rsidRPr="00BB4678" w:rsidRDefault="00642832" w:rsidP="00BB4678">
            <w:pPr>
              <w:jc w:val="center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BB4678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事業</w:t>
            </w:r>
          </w:p>
        </w:tc>
        <w:tc>
          <w:tcPr>
            <w:tcW w:w="3827" w:type="dxa"/>
          </w:tcPr>
          <w:p w:rsidR="00642832" w:rsidRPr="00BB4678" w:rsidRDefault="00642832" w:rsidP="00BB4678">
            <w:pPr>
              <w:jc w:val="center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BB4678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事業内容</w:t>
            </w:r>
          </w:p>
        </w:tc>
        <w:tc>
          <w:tcPr>
            <w:tcW w:w="1701" w:type="dxa"/>
          </w:tcPr>
          <w:p w:rsidR="00642832" w:rsidRPr="00BB4678" w:rsidRDefault="00642832" w:rsidP="00337117">
            <w:pPr>
              <w:jc w:val="center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BB4678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実施予定時期</w:t>
            </w:r>
          </w:p>
        </w:tc>
        <w:tc>
          <w:tcPr>
            <w:tcW w:w="1506" w:type="dxa"/>
          </w:tcPr>
          <w:p w:rsidR="00642832" w:rsidRPr="00BB4678" w:rsidRDefault="00F95380" w:rsidP="00642832">
            <w:pPr>
              <w:jc w:val="center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予算</w:t>
            </w:r>
          </w:p>
        </w:tc>
      </w:tr>
      <w:tr w:rsidR="00642832" w:rsidRPr="00BB4678" w:rsidTr="00F95380">
        <w:tc>
          <w:tcPr>
            <w:tcW w:w="1668" w:type="dxa"/>
          </w:tcPr>
          <w:p w:rsidR="00642832" w:rsidRDefault="00642832" w:rsidP="000948E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642832" w:rsidRDefault="00642832" w:rsidP="000948E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642832" w:rsidRDefault="00642832" w:rsidP="000948E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642832" w:rsidRPr="00BB4678" w:rsidRDefault="00642832" w:rsidP="000948E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3827" w:type="dxa"/>
          </w:tcPr>
          <w:p w:rsidR="00642832" w:rsidRPr="00BB4678" w:rsidRDefault="00642832" w:rsidP="003805E7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32" w:rsidRPr="003805E7" w:rsidRDefault="00642832" w:rsidP="00337117">
            <w:pPr>
              <w:jc w:val="center"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1506" w:type="dxa"/>
          </w:tcPr>
          <w:p w:rsidR="00642832" w:rsidRPr="003805E7" w:rsidRDefault="00642832" w:rsidP="00337117">
            <w:pPr>
              <w:jc w:val="center"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642832" w:rsidRPr="00BB4678" w:rsidTr="00F95380">
        <w:tc>
          <w:tcPr>
            <w:tcW w:w="1668" w:type="dxa"/>
          </w:tcPr>
          <w:p w:rsidR="00642832" w:rsidRDefault="00642832" w:rsidP="000948E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642832" w:rsidRDefault="00642832" w:rsidP="000948E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642832" w:rsidRDefault="00642832" w:rsidP="000948E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642832" w:rsidRPr="00BB4678" w:rsidRDefault="00642832" w:rsidP="000948E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3827" w:type="dxa"/>
          </w:tcPr>
          <w:p w:rsidR="00642832" w:rsidRPr="00BB4678" w:rsidRDefault="00642832" w:rsidP="000948E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32" w:rsidRPr="00BB4678" w:rsidRDefault="00642832" w:rsidP="00337117">
            <w:pPr>
              <w:jc w:val="center"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1506" w:type="dxa"/>
          </w:tcPr>
          <w:p w:rsidR="00642832" w:rsidRPr="00BB4678" w:rsidRDefault="00642832" w:rsidP="00337117">
            <w:pPr>
              <w:jc w:val="center"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642832" w:rsidRPr="00BB4678" w:rsidTr="00F95380">
        <w:trPr>
          <w:trHeight w:val="1065"/>
        </w:trPr>
        <w:tc>
          <w:tcPr>
            <w:tcW w:w="1668" w:type="dxa"/>
          </w:tcPr>
          <w:p w:rsidR="00642832" w:rsidRDefault="00642832" w:rsidP="000948E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642832" w:rsidRDefault="00642832" w:rsidP="000948E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642832" w:rsidRDefault="00642832" w:rsidP="000948E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642832" w:rsidRDefault="00642832" w:rsidP="000948E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3827" w:type="dxa"/>
          </w:tcPr>
          <w:p w:rsidR="00642832" w:rsidRPr="008115E4" w:rsidRDefault="00642832" w:rsidP="008115E4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32" w:rsidRDefault="00642832" w:rsidP="008115E4">
            <w:pPr>
              <w:jc w:val="center"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1506" w:type="dxa"/>
          </w:tcPr>
          <w:p w:rsidR="00642832" w:rsidRDefault="00642832" w:rsidP="008115E4">
            <w:pPr>
              <w:jc w:val="center"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642832" w:rsidRPr="00BB4678" w:rsidTr="00F95380">
        <w:trPr>
          <w:trHeight w:val="1389"/>
        </w:trPr>
        <w:tc>
          <w:tcPr>
            <w:tcW w:w="1668" w:type="dxa"/>
            <w:tcBorders>
              <w:bottom w:val="single" w:sz="4" w:space="0" w:color="auto"/>
            </w:tcBorders>
          </w:tcPr>
          <w:p w:rsidR="00642832" w:rsidRDefault="00642832" w:rsidP="000948E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642832" w:rsidRDefault="00642832" w:rsidP="000948E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642832" w:rsidRDefault="00642832" w:rsidP="000948E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  <w:p w:rsidR="00642832" w:rsidRDefault="00642832" w:rsidP="000948EB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42832" w:rsidRPr="008115E4" w:rsidRDefault="00642832" w:rsidP="008115E4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42832" w:rsidRDefault="00642832" w:rsidP="008115E4">
            <w:pPr>
              <w:jc w:val="center"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642832" w:rsidRDefault="00642832" w:rsidP="008115E4">
            <w:pPr>
              <w:jc w:val="center"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</w:tbl>
    <w:p w:rsidR="00D2484B" w:rsidRPr="001B0E26" w:rsidRDefault="00D2484B" w:rsidP="001B0E26">
      <w:pPr>
        <w:jc w:val="left"/>
        <w:rPr>
          <w:rFonts w:ascii="HGSｺﾞｼｯｸM" w:eastAsia="HGSｺﾞｼｯｸM"/>
          <w:sz w:val="24"/>
          <w:szCs w:val="24"/>
        </w:rPr>
      </w:pPr>
    </w:p>
    <w:sectPr w:rsidR="00D2484B" w:rsidRPr="001B0E26" w:rsidSect="000822C8">
      <w:pgSz w:w="11906" w:h="16838"/>
      <w:pgMar w:top="851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5EB" w:rsidRDefault="005F35EB" w:rsidP="004A3B78">
      <w:r>
        <w:separator/>
      </w:r>
    </w:p>
  </w:endnote>
  <w:endnote w:type="continuationSeparator" w:id="0">
    <w:p w:rsidR="005F35EB" w:rsidRDefault="005F35EB" w:rsidP="004A3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5EB" w:rsidRDefault="005F35EB" w:rsidP="004A3B78">
      <w:r>
        <w:separator/>
      </w:r>
    </w:p>
  </w:footnote>
  <w:footnote w:type="continuationSeparator" w:id="0">
    <w:p w:rsidR="005F35EB" w:rsidRDefault="005F35EB" w:rsidP="004A3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323"/>
    <w:multiLevelType w:val="hybridMultilevel"/>
    <w:tmpl w:val="18B09DA6"/>
    <w:lvl w:ilvl="0" w:tplc="DBD64A6A">
      <w:start w:val="1"/>
      <w:numFmt w:val="decimalFullWidth"/>
      <w:lvlText w:val="%1．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">
    <w:nsid w:val="094E2666"/>
    <w:multiLevelType w:val="hybridMultilevel"/>
    <w:tmpl w:val="FEF8F558"/>
    <w:lvl w:ilvl="0" w:tplc="B5D41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9F87766"/>
    <w:multiLevelType w:val="hybridMultilevel"/>
    <w:tmpl w:val="AAD8BE5E"/>
    <w:lvl w:ilvl="0" w:tplc="13307CA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5B5992"/>
    <w:multiLevelType w:val="hybridMultilevel"/>
    <w:tmpl w:val="FB14D7CA"/>
    <w:lvl w:ilvl="0" w:tplc="7CC8A4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1C3905"/>
    <w:multiLevelType w:val="hybridMultilevel"/>
    <w:tmpl w:val="F13055CE"/>
    <w:lvl w:ilvl="0" w:tplc="C82CCF5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215328"/>
    <w:multiLevelType w:val="hybridMultilevel"/>
    <w:tmpl w:val="795AE036"/>
    <w:lvl w:ilvl="0" w:tplc="EC6A5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FDC4072"/>
    <w:multiLevelType w:val="hybridMultilevel"/>
    <w:tmpl w:val="24065D06"/>
    <w:lvl w:ilvl="0" w:tplc="50AEA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0CF32FE"/>
    <w:multiLevelType w:val="hybridMultilevel"/>
    <w:tmpl w:val="A9188D06"/>
    <w:lvl w:ilvl="0" w:tplc="3A683910">
      <w:start w:val="9"/>
      <w:numFmt w:val="decimal"/>
      <w:lvlText w:val="%1."/>
      <w:lvlJc w:val="left"/>
      <w:pPr>
        <w:ind w:left="17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8">
    <w:nsid w:val="4F6D553F"/>
    <w:multiLevelType w:val="hybridMultilevel"/>
    <w:tmpl w:val="4176DDA4"/>
    <w:lvl w:ilvl="0" w:tplc="3A683910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8CD7D4F"/>
    <w:multiLevelType w:val="hybridMultilevel"/>
    <w:tmpl w:val="7F962EA2"/>
    <w:lvl w:ilvl="0" w:tplc="AE7E89B6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DAE2BF0"/>
    <w:multiLevelType w:val="hybridMultilevel"/>
    <w:tmpl w:val="8D86C8B6"/>
    <w:lvl w:ilvl="0" w:tplc="8898AFEC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AC429CB"/>
    <w:multiLevelType w:val="hybridMultilevel"/>
    <w:tmpl w:val="E4FC55B6"/>
    <w:lvl w:ilvl="0" w:tplc="EE4EA7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BC535D8"/>
    <w:multiLevelType w:val="hybridMultilevel"/>
    <w:tmpl w:val="A920C49A"/>
    <w:lvl w:ilvl="0" w:tplc="F48C262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10"/>
  </w:num>
  <w:num w:numId="9">
    <w:abstractNumId w:val="12"/>
  </w:num>
  <w:num w:numId="10">
    <w:abstractNumId w:val="9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90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5726"/>
    <w:rsid w:val="000024A2"/>
    <w:rsid w:val="00010DE8"/>
    <w:rsid w:val="00011B74"/>
    <w:rsid w:val="00020CC2"/>
    <w:rsid w:val="0002125C"/>
    <w:rsid w:val="00033500"/>
    <w:rsid w:val="00066486"/>
    <w:rsid w:val="00070E3F"/>
    <w:rsid w:val="000822C8"/>
    <w:rsid w:val="000872D6"/>
    <w:rsid w:val="000919E4"/>
    <w:rsid w:val="000948EB"/>
    <w:rsid w:val="000C7E5C"/>
    <w:rsid w:val="000E2BA8"/>
    <w:rsid w:val="000E40DB"/>
    <w:rsid w:val="000E48E4"/>
    <w:rsid w:val="000F0928"/>
    <w:rsid w:val="000F3FA8"/>
    <w:rsid w:val="000F61FE"/>
    <w:rsid w:val="001058FD"/>
    <w:rsid w:val="0013224E"/>
    <w:rsid w:val="00145C10"/>
    <w:rsid w:val="00146F1F"/>
    <w:rsid w:val="0018021E"/>
    <w:rsid w:val="001A216D"/>
    <w:rsid w:val="001A2BE1"/>
    <w:rsid w:val="001B0E26"/>
    <w:rsid w:val="001B148F"/>
    <w:rsid w:val="001C30B3"/>
    <w:rsid w:val="001D5336"/>
    <w:rsid w:val="001E3712"/>
    <w:rsid w:val="001E63A7"/>
    <w:rsid w:val="001E7BE6"/>
    <w:rsid w:val="001F5AB5"/>
    <w:rsid w:val="00242BD8"/>
    <w:rsid w:val="00247FD7"/>
    <w:rsid w:val="00252C35"/>
    <w:rsid w:val="00262CBF"/>
    <w:rsid w:val="00284D91"/>
    <w:rsid w:val="002B554B"/>
    <w:rsid w:val="002C26C7"/>
    <w:rsid w:val="00303306"/>
    <w:rsid w:val="003347E2"/>
    <w:rsid w:val="00337117"/>
    <w:rsid w:val="003468E4"/>
    <w:rsid w:val="003805E7"/>
    <w:rsid w:val="00393E51"/>
    <w:rsid w:val="00396216"/>
    <w:rsid w:val="003B7A5F"/>
    <w:rsid w:val="003C0721"/>
    <w:rsid w:val="003C29B4"/>
    <w:rsid w:val="003D044D"/>
    <w:rsid w:val="003D1D5B"/>
    <w:rsid w:val="003D3C17"/>
    <w:rsid w:val="003D687D"/>
    <w:rsid w:val="003E3FDC"/>
    <w:rsid w:val="00447839"/>
    <w:rsid w:val="00464FD6"/>
    <w:rsid w:val="004A3B78"/>
    <w:rsid w:val="004C5EB1"/>
    <w:rsid w:val="004F2238"/>
    <w:rsid w:val="005207B3"/>
    <w:rsid w:val="0056729C"/>
    <w:rsid w:val="00587E28"/>
    <w:rsid w:val="005C0442"/>
    <w:rsid w:val="005D0E57"/>
    <w:rsid w:val="005D5768"/>
    <w:rsid w:val="005E5D6D"/>
    <w:rsid w:val="005E6139"/>
    <w:rsid w:val="005F35EB"/>
    <w:rsid w:val="005F3C0E"/>
    <w:rsid w:val="005F6612"/>
    <w:rsid w:val="006003AB"/>
    <w:rsid w:val="00604D37"/>
    <w:rsid w:val="00627F10"/>
    <w:rsid w:val="00642832"/>
    <w:rsid w:val="00642E31"/>
    <w:rsid w:val="00665734"/>
    <w:rsid w:val="00692584"/>
    <w:rsid w:val="00695C91"/>
    <w:rsid w:val="006A6EB7"/>
    <w:rsid w:val="006B0D3A"/>
    <w:rsid w:val="006B2D9B"/>
    <w:rsid w:val="006D7668"/>
    <w:rsid w:val="006E1E1E"/>
    <w:rsid w:val="0077258E"/>
    <w:rsid w:val="00791F86"/>
    <w:rsid w:val="007A3AF5"/>
    <w:rsid w:val="007B7598"/>
    <w:rsid w:val="007D5726"/>
    <w:rsid w:val="007E4E74"/>
    <w:rsid w:val="007F2B9F"/>
    <w:rsid w:val="007F31BF"/>
    <w:rsid w:val="0080317A"/>
    <w:rsid w:val="008115E4"/>
    <w:rsid w:val="0083133F"/>
    <w:rsid w:val="008508E0"/>
    <w:rsid w:val="00885D26"/>
    <w:rsid w:val="00891377"/>
    <w:rsid w:val="008A7EDB"/>
    <w:rsid w:val="008B5B5E"/>
    <w:rsid w:val="008D1133"/>
    <w:rsid w:val="008D1EA4"/>
    <w:rsid w:val="008F772C"/>
    <w:rsid w:val="009206F4"/>
    <w:rsid w:val="00921326"/>
    <w:rsid w:val="00930C1D"/>
    <w:rsid w:val="00934512"/>
    <w:rsid w:val="00947136"/>
    <w:rsid w:val="00965FFD"/>
    <w:rsid w:val="00990C69"/>
    <w:rsid w:val="00991E45"/>
    <w:rsid w:val="009A7A28"/>
    <w:rsid w:val="009B2E95"/>
    <w:rsid w:val="009D4F4C"/>
    <w:rsid w:val="009D6C74"/>
    <w:rsid w:val="00A32606"/>
    <w:rsid w:val="00A479FA"/>
    <w:rsid w:val="00A57855"/>
    <w:rsid w:val="00AA225D"/>
    <w:rsid w:val="00B00F68"/>
    <w:rsid w:val="00B0607A"/>
    <w:rsid w:val="00B20045"/>
    <w:rsid w:val="00B27EE5"/>
    <w:rsid w:val="00B44BA3"/>
    <w:rsid w:val="00B555B2"/>
    <w:rsid w:val="00B57C0B"/>
    <w:rsid w:val="00B63AC9"/>
    <w:rsid w:val="00BB4678"/>
    <w:rsid w:val="00BC1A2F"/>
    <w:rsid w:val="00BF4FFD"/>
    <w:rsid w:val="00BF5DF2"/>
    <w:rsid w:val="00C50BA8"/>
    <w:rsid w:val="00C602F1"/>
    <w:rsid w:val="00C73E55"/>
    <w:rsid w:val="00C76E1B"/>
    <w:rsid w:val="00CA47BE"/>
    <w:rsid w:val="00CE688E"/>
    <w:rsid w:val="00CF78B2"/>
    <w:rsid w:val="00D03392"/>
    <w:rsid w:val="00D10BFE"/>
    <w:rsid w:val="00D2291C"/>
    <w:rsid w:val="00D2484B"/>
    <w:rsid w:val="00D442D7"/>
    <w:rsid w:val="00D56C2D"/>
    <w:rsid w:val="00D7322E"/>
    <w:rsid w:val="00D86946"/>
    <w:rsid w:val="00DA275A"/>
    <w:rsid w:val="00DA2DF9"/>
    <w:rsid w:val="00DC380F"/>
    <w:rsid w:val="00DD3948"/>
    <w:rsid w:val="00DD7130"/>
    <w:rsid w:val="00DF3506"/>
    <w:rsid w:val="00E00793"/>
    <w:rsid w:val="00E0377A"/>
    <w:rsid w:val="00E25423"/>
    <w:rsid w:val="00E4783B"/>
    <w:rsid w:val="00E73549"/>
    <w:rsid w:val="00E745D3"/>
    <w:rsid w:val="00E76874"/>
    <w:rsid w:val="00E76ACF"/>
    <w:rsid w:val="00EB6366"/>
    <w:rsid w:val="00EE1E2C"/>
    <w:rsid w:val="00EF51D4"/>
    <w:rsid w:val="00F2233B"/>
    <w:rsid w:val="00F44BAC"/>
    <w:rsid w:val="00F86C66"/>
    <w:rsid w:val="00F95380"/>
    <w:rsid w:val="00FA4ADA"/>
    <w:rsid w:val="00FC2B24"/>
    <w:rsid w:val="00FD1C88"/>
    <w:rsid w:val="00FD2A1C"/>
    <w:rsid w:val="00FD4F4F"/>
    <w:rsid w:val="00FE0511"/>
    <w:rsid w:val="00FE6CB8"/>
    <w:rsid w:val="00FF2415"/>
    <w:rsid w:val="00FF3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50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A3B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3B78"/>
  </w:style>
  <w:style w:type="paragraph" w:styleId="a6">
    <w:name w:val="footer"/>
    <w:basedOn w:val="a"/>
    <w:link w:val="a7"/>
    <w:uiPriority w:val="99"/>
    <w:unhideWhenUsed/>
    <w:rsid w:val="004A3B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3B78"/>
  </w:style>
  <w:style w:type="table" w:styleId="a8">
    <w:name w:val="Table Grid"/>
    <w:basedOn w:val="a1"/>
    <w:uiPriority w:val="59"/>
    <w:rsid w:val="004A3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E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37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67686-5ED1-411D-A2F5-54D630D4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U</dc:creator>
  <cp:lastModifiedBy>kishida</cp:lastModifiedBy>
  <cp:revision>3</cp:revision>
  <cp:lastPrinted>2020-03-06T05:54:00Z</cp:lastPrinted>
  <dcterms:created xsi:type="dcterms:W3CDTF">2021-01-23T05:54:00Z</dcterms:created>
  <dcterms:modified xsi:type="dcterms:W3CDTF">2021-02-06T09:35:00Z</dcterms:modified>
</cp:coreProperties>
</file>